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80" w:rsidRPr="00C72076" w:rsidRDefault="00D10280" w:rsidP="00D10280">
      <w:pPr>
        <w:pStyle w:val="a6"/>
        <w:spacing w:after="120" w:line="264" w:lineRule="auto"/>
        <w:ind w:left="0" w:right="0" w:firstLine="708"/>
        <w:contextualSpacing w:val="0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9F459F" w:rsidRPr="005D527B" w:rsidRDefault="00D10280" w:rsidP="00BF1625">
      <w:pPr>
        <w:pStyle w:val="a6"/>
        <w:spacing w:after="120" w:line="240" w:lineRule="auto"/>
        <w:ind w:left="0" w:righ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527B">
        <w:rPr>
          <w:rFonts w:ascii="Times New Roman" w:hAnsi="Times New Roman" w:cs="Times New Roman"/>
          <w:b/>
          <w:sz w:val="24"/>
          <w:szCs w:val="24"/>
          <w:lang w:eastAsia="en-US"/>
        </w:rPr>
        <w:t>УПРАВЛЕНИЕ РОСРЕЕСТРА ПО МУРМАНСКОЙ ОБЛАСТИ ИНФОРМИРУЕТ</w:t>
      </w:r>
    </w:p>
    <w:p w:rsidR="005612EE" w:rsidRPr="006C42FF" w:rsidRDefault="00E67880" w:rsidP="006C42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612EE" w:rsidRPr="006C42FF">
        <w:rPr>
          <w:rFonts w:ascii="Times New Roman" w:hAnsi="Times New Roman" w:cs="Times New Roman"/>
          <w:b/>
          <w:sz w:val="24"/>
          <w:szCs w:val="24"/>
        </w:rPr>
        <w:t xml:space="preserve"> повыш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612EE" w:rsidRPr="006C42FF">
        <w:rPr>
          <w:rFonts w:ascii="Times New Roman" w:hAnsi="Times New Roman" w:cs="Times New Roman"/>
          <w:b/>
          <w:sz w:val="24"/>
          <w:szCs w:val="24"/>
        </w:rPr>
        <w:t xml:space="preserve"> инвестиционной привлекательности </w:t>
      </w:r>
      <w:r>
        <w:rPr>
          <w:rFonts w:ascii="Times New Roman" w:hAnsi="Times New Roman" w:cs="Times New Roman"/>
          <w:b/>
          <w:sz w:val="24"/>
          <w:szCs w:val="24"/>
        </w:rPr>
        <w:t>Мурманской области</w:t>
      </w:r>
    </w:p>
    <w:p w:rsidR="003631AE" w:rsidRPr="006C42FF" w:rsidRDefault="003631AE" w:rsidP="006C42FF">
      <w:pPr>
        <w:spacing w:line="240" w:lineRule="auto"/>
        <w:jc w:val="both"/>
        <w:rPr>
          <w:rFonts w:ascii="Times New Roman" w:hAnsi="Times New Roman" w:cs="Times New Roman"/>
        </w:rPr>
      </w:pPr>
      <w:r w:rsidRPr="006C42FF">
        <w:rPr>
          <w:rFonts w:ascii="Times New Roman" w:hAnsi="Times New Roman" w:cs="Times New Roman"/>
        </w:rPr>
        <w:t>Реализация целевых моделей повышения инвестиционной привлекательности регионов, утвержденных распоряжением Правительства РФ от 31 января 2017 года № 147-р, направлена на снижение административных барьеров, сокращение сроков при предоставлении госуслуг, а также на развитие бесконтактных технологий общения Росреестра с гражданами – увеличение доли услуг, оказанных в электронном виде и через сеть МФЦ. Развитие данного направления не стоит на месте и Распоряжением Правительства РФ от 6 декабря 2017 г. №2723-р с</w:t>
      </w:r>
      <w:r w:rsidR="005612EE" w:rsidRPr="006C42FF">
        <w:rPr>
          <w:rFonts w:ascii="Times New Roman" w:hAnsi="Times New Roman" w:cs="Times New Roman"/>
        </w:rPr>
        <w:t xml:space="preserve"> 1 января 2018 года </w:t>
      </w:r>
      <w:r w:rsidR="00E26741" w:rsidRPr="006C42FF">
        <w:rPr>
          <w:rFonts w:ascii="Times New Roman" w:hAnsi="Times New Roman" w:cs="Times New Roman"/>
        </w:rPr>
        <w:t xml:space="preserve">в целевые модели по регистрации прав и кадастровому учету </w:t>
      </w:r>
      <w:r w:rsidR="00E44956" w:rsidRPr="006C42FF">
        <w:rPr>
          <w:rFonts w:ascii="Times New Roman" w:hAnsi="Times New Roman" w:cs="Times New Roman"/>
        </w:rPr>
        <w:t>внесен</w:t>
      </w:r>
      <w:r w:rsidRPr="006C42FF">
        <w:rPr>
          <w:rFonts w:ascii="Times New Roman" w:hAnsi="Times New Roman" w:cs="Times New Roman"/>
        </w:rPr>
        <w:t xml:space="preserve"> ряд</w:t>
      </w:r>
      <w:r w:rsidR="005612EE" w:rsidRPr="006C42FF">
        <w:rPr>
          <w:rFonts w:ascii="Times New Roman" w:hAnsi="Times New Roman" w:cs="Times New Roman"/>
        </w:rPr>
        <w:t xml:space="preserve"> изменени</w:t>
      </w:r>
      <w:r w:rsidRPr="006C42FF">
        <w:rPr>
          <w:rFonts w:ascii="Times New Roman" w:hAnsi="Times New Roman" w:cs="Times New Roman"/>
        </w:rPr>
        <w:t>й</w:t>
      </w:r>
      <w:r w:rsidR="005612EE" w:rsidRPr="006C42FF">
        <w:rPr>
          <w:rFonts w:ascii="Times New Roman" w:hAnsi="Times New Roman" w:cs="Times New Roman"/>
        </w:rPr>
        <w:t xml:space="preserve">. </w:t>
      </w:r>
    </w:p>
    <w:p w:rsidR="00E44956" w:rsidRPr="00CA04B7" w:rsidRDefault="007D0815" w:rsidP="006C42FF">
      <w:pPr>
        <w:spacing w:line="240" w:lineRule="auto"/>
        <w:jc w:val="both"/>
        <w:rPr>
          <w:rFonts w:ascii="Times New Roman" w:hAnsi="Times New Roman" w:cs="Times New Roman"/>
        </w:rPr>
      </w:pPr>
      <w:r w:rsidRPr="006C42FF">
        <w:rPr>
          <w:rFonts w:ascii="Times New Roman" w:hAnsi="Times New Roman" w:cs="Times New Roman"/>
        </w:rPr>
        <w:t xml:space="preserve">Так, ключевым направлением повышения инвестиционной привлекательности региона выступает </w:t>
      </w:r>
      <w:r w:rsidR="003631AE" w:rsidRPr="006C42FF">
        <w:rPr>
          <w:rFonts w:ascii="Times New Roman" w:hAnsi="Times New Roman" w:cs="Times New Roman"/>
        </w:rPr>
        <w:t xml:space="preserve">не только развитие бесконтактных технологий при оказании услуг населению, но и </w:t>
      </w:r>
      <w:r w:rsidRPr="006C42FF">
        <w:rPr>
          <w:rFonts w:ascii="Times New Roman" w:hAnsi="Times New Roman" w:cs="Times New Roman"/>
        </w:rPr>
        <w:t>э</w:t>
      </w:r>
      <w:r w:rsidR="00E26741" w:rsidRPr="006C42FF">
        <w:rPr>
          <w:rFonts w:ascii="Times New Roman" w:hAnsi="Times New Roman" w:cs="Times New Roman"/>
        </w:rPr>
        <w:t xml:space="preserve">лектронное взаимодействие государственных органов субъектов Российской Федерации при получении </w:t>
      </w:r>
      <w:r w:rsidR="00EE0D98">
        <w:rPr>
          <w:rFonts w:ascii="Times New Roman" w:hAnsi="Times New Roman" w:cs="Times New Roman"/>
        </w:rPr>
        <w:t>гос</w:t>
      </w:r>
      <w:r w:rsidR="00E26741" w:rsidRPr="006C42FF">
        <w:rPr>
          <w:rFonts w:ascii="Times New Roman" w:hAnsi="Times New Roman" w:cs="Times New Roman"/>
        </w:rPr>
        <w:t xml:space="preserve">услуг. </w:t>
      </w:r>
      <w:r w:rsidR="003631AE" w:rsidRPr="006C42FF">
        <w:rPr>
          <w:rFonts w:ascii="Times New Roman" w:hAnsi="Times New Roman" w:cs="Times New Roman"/>
        </w:rPr>
        <w:t>В</w:t>
      </w:r>
      <w:r w:rsidR="005612EE" w:rsidRPr="006C42FF">
        <w:rPr>
          <w:rFonts w:ascii="Times New Roman" w:hAnsi="Times New Roman" w:cs="Times New Roman"/>
        </w:rPr>
        <w:t xml:space="preserve"> целевые модели включены показатели доли услуг по регистрации прав и кадастровому учету (с учетом единой процедуры), оказываемых органам государственной власти субъектов России и местного самоуправления в электронном виде, в общем количестве таких услуг. Согласно моделям, доля таких услуг до конца 2019 года должна составить 80%, до конца 2020 года – 100%. </w:t>
      </w:r>
      <w:r w:rsidR="004C2A03">
        <w:rPr>
          <w:rFonts w:ascii="Times New Roman" w:hAnsi="Times New Roman" w:cs="Times New Roman"/>
        </w:rPr>
        <w:t>П</w:t>
      </w:r>
      <w:r w:rsidR="00CA04B7" w:rsidRPr="00CA04B7">
        <w:rPr>
          <w:rFonts w:ascii="Times New Roman" w:hAnsi="Times New Roman" w:cs="Times New Roman"/>
        </w:rPr>
        <w:t xml:space="preserve">о Мурманской области на конец года данный показатель в части подачи документов на регистрацию прав составил </w:t>
      </w:r>
      <w:r w:rsidR="00222685">
        <w:rPr>
          <w:rFonts w:ascii="Times New Roman" w:hAnsi="Times New Roman" w:cs="Times New Roman"/>
        </w:rPr>
        <w:t>более 70%, по кадастровому учету – более 30%.</w:t>
      </w:r>
    </w:p>
    <w:p w:rsidR="00E44956" w:rsidRPr="006C42FF" w:rsidRDefault="007D0815" w:rsidP="006C42FF">
      <w:pPr>
        <w:spacing w:line="240" w:lineRule="auto"/>
        <w:jc w:val="both"/>
        <w:rPr>
          <w:rFonts w:ascii="Times New Roman" w:hAnsi="Times New Roman" w:cs="Times New Roman"/>
        </w:rPr>
      </w:pPr>
      <w:r w:rsidRPr="006C42FF">
        <w:rPr>
          <w:rFonts w:ascii="Times New Roman" w:hAnsi="Times New Roman" w:cs="Times New Roman"/>
        </w:rPr>
        <w:t xml:space="preserve">Наличие в Едином государственный реестр недвижимости (ЕГРН) сведений о территориальных зонах сокращает сроки утверждения схемы расположения земельного участка на кадастровом плане, подготовки межевых и технических планов, актов обследования, а также повышает качество подготавливаемых кадастровыми инженерами документов. </w:t>
      </w:r>
      <w:r w:rsidR="005612EE" w:rsidRPr="006C42FF">
        <w:rPr>
          <w:rFonts w:ascii="Times New Roman" w:hAnsi="Times New Roman" w:cs="Times New Roman"/>
        </w:rPr>
        <w:t xml:space="preserve">В модель по кадастровому учету включен </w:t>
      </w:r>
      <w:r w:rsidRPr="006C42FF">
        <w:rPr>
          <w:rFonts w:ascii="Times New Roman" w:hAnsi="Times New Roman" w:cs="Times New Roman"/>
        </w:rPr>
        <w:t xml:space="preserve">такой </w:t>
      </w:r>
      <w:r w:rsidR="005612EE" w:rsidRPr="006C42FF">
        <w:rPr>
          <w:rFonts w:ascii="Times New Roman" w:hAnsi="Times New Roman" w:cs="Times New Roman"/>
        </w:rPr>
        <w:t xml:space="preserve">показатель </w:t>
      </w:r>
      <w:r w:rsidRPr="006C42FF">
        <w:rPr>
          <w:rFonts w:ascii="Times New Roman" w:hAnsi="Times New Roman" w:cs="Times New Roman"/>
        </w:rPr>
        <w:t>как</w:t>
      </w:r>
      <w:r w:rsidR="005612EE" w:rsidRPr="006C42FF">
        <w:rPr>
          <w:rFonts w:ascii="Times New Roman" w:hAnsi="Times New Roman" w:cs="Times New Roman"/>
        </w:rPr>
        <w:t xml:space="preserve"> доля территориальных зон, сведения о границах которых внесены в </w:t>
      </w:r>
      <w:r w:rsidR="00E44956" w:rsidRPr="006C42FF">
        <w:rPr>
          <w:rFonts w:ascii="Times New Roman" w:hAnsi="Times New Roman" w:cs="Times New Roman"/>
        </w:rPr>
        <w:t>ЕГРН</w:t>
      </w:r>
      <w:r w:rsidR="005612EE" w:rsidRPr="006C42FF">
        <w:rPr>
          <w:rFonts w:ascii="Times New Roman" w:hAnsi="Times New Roman" w:cs="Times New Roman"/>
        </w:rPr>
        <w:t xml:space="preserve">. Моделью установлено целевое значение этого показателя до конца 2019 года – 60%, до конца 2020 года – 100%. </w:t>
      </w:r>
      <w:r w:rsidR="00222685">
        <w:rPr>
          <w:rFonts w:ascii="Times New Roman" w:hAnsi="Times New Roman" w:cs="Times New Roman"/>
        </w:rPr>
        <w:t>По нашему субъекту данные внесены в отношении 13% от общего количества территориальных зон.</w:t>
      </w:r>
    </w:p>
    <w:p w:rsidR="0085068D" w:rsidRDefault="007D0815" w:rsidP="0085068D">
      <w:pPr>
        <w:spacing w:line="240" w:lineRule="auto"/>
        <w:jc w:val="both"/>
        <w:rPr>
          <w:rFonts w:ascii="Times New Roman" w:hAnsi="Times New Roman" w:cs="Times New Roman"/>
        </w:rPr>
      </w:pPr>
      <w:r w:rsidRPr="006C42FF">
        <w:rPr>
          <w:rFonts w:ascii="Times New Roman" w:hAnsi="Times New Roman" w:cs="Times New Roman"/>
        </w:rPr>
        <w:t xml:space="preserve">Отсутствие в ЕГРН сведений об объектах культурного наследия и установленных в отношении них охранных зонах не позволяет обеспечить их охрану, что приводит к случаям незаконного вовлечения в гражданский оборот недвижимого имущества (продаже или аренде земельных участков), расположенного в границах территорий таких объектов. Кроме того, этот факт снижает уровень информированности инвесторов, приобретающих земельные участки, что в свою очередь может стать причиной спорных ситуаций. В частности, при осуществлении учетно-регистрационных процедур возникают случаи пересечения границ земельного участка и территории объектов культурного наследия, что препятствует оформлению прав собственности на недвижимость. </w:t>
      </w:r>
      <w:r w:rsidR="005612EE" w:rsidRPr="006C42FF">
        <w:rPr>
          <w:rFonts w:ascii="Times New Roman" w:hAnsi="Times New Roman" w:cs="Times New Roman"/>
        </w:rPr>
        <w:t xml:space="preserve">В целевую модель по кадастровому учету включены показатели – доля объектов недвижимости и доля территорий объектов недвижимости, включенных в Единый государственный реестр объектов культурного наследия (ЕГРОКН), сведения о которых внесены в ЕГРН. </w:t>
      </w:r>
      <w:r w:rsidR="00E44956" w:rsidRPr="006C42FF">
        <w:rPr>
          <w:rFonts w:ascii="Times New Roman" w:hAnsi="Times New Roman" w:cs="Times New Roman"/>
        </w:rPr>
        <w:t>Д</w:t>
      </w:r>
      <w:r w:rsidR="005612EE" w:rsidRPr="006C42FF">
        <w:rPr>
          <w:rFonts w:ascii="Times New Roman" w:hAnsi="Times New Roman" w:cs="Times New Roman"/>
        </w:rPr>
        <w:t xml:space="preserve">о конца 2019 года в каждом субъекте в ЕГРН должно быть включено не менее 75% объектов культурного наследия и территорий таких объектов, содержащихся ЕГРОКН. До конца 2020 года эти показатели должны составлять 100%. </w:t>
      </w:r>
      <w:r w:rsidR="00222685">
        <w:rPr>
          <w:rFonts w:ascii="Times New Roman" w:hAnsi="Times New Roman" w:cs="Times New Roman"/>
        </w:rPr>
        <w:t>По Мурманской области д</w:t>
      </w:r>
      <w:r w:rsidR="00222685" w:rsidRPr="00222685">
        <w:rPr>
          <w:rFonts w:ascii="Times New Roman" w:hAnsi="Times New Roman" w:cs="Times New Roman"/>
        </w:rPr>
        <w:t>оля объектов культурного наследия, сведения о которых внесены в ЕГРН</w:t>
      </w:r>
      <w:r w:rsidR="00222685">
        <w:rPr>
          <w:rFonts w:ascii="Times New Roman" w:hAnsi="Times New Roman" w:cs="Times New Roman"/>
        </w:rPr>
        <w:t xml:space="preserve">, </w:t>
      </w:r>
      <w:r w:rsidR="0085068D">
        <w:rPr>
          <w:rFonts w:ascii="Times New Roman" w:hAnsi="Times New Roman" w:cs="Times New Roman"/>
        </w:rPr>
        <w:t>составляет 56%, д</w:t>
      </w:r>
      <w:r w:rsidR="0085068D" w:rsidRPr="0085068D">
        <w:rPr>
          <w:rFonts w:ascii="Times New Roman" w:hAnsi="Times New Roman" w:cs="Times New Roman"/>
        </w:rPr>
        <w:t>оля территорий объектов культурного наследия, включенных в ЕГРОКН</w:t>
      </w:r>
      <w:r w:rsidR="0085068D">
        <w:rPr>
          <w:rFonts w:ascii="Times New Roman" w:hAnsi="Times New Roman" w:cs="Times New Roman"/>
        </w:rPr>
        <w:t>, – 23,3%.</w:t>
      </w:r>
    </w:p>
    <w:p w:rsidR="005612EE" w:rsidRPr="0085068D" w:rsidRDefault="003631AE" w:rsidP="0085068D">
      <w:pPr>
        <w:spacing w:line="240" w:lineRule="auto"/>
        <w:jc w:val="both"/>
        <w:rPr>
          <w:color w:val="0070C0"/>
          <w:sz w:val="36"/>
          <w:szCs w:val="36"/>
        </w:rPr>
      </w:pPr>
      <w:r w:rsidRPr="0085068D">
        <w:rPr>
          <w:noProof/>
          <w:color w:val="0070C0"/>
          <w:sz w:val="36"/>
          <w:szCs w:val="3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8" type="#_x0000_t34" style="position:absolute;left:0;text-align:left;margin-left:-17.6pt;margin-top:243.35pt;width:479.85pt;height:.05pt;z-index:251658240;visibility:visible;mso-wrap-distance-top:-1e-4mm;mso-wrap-distance-bottom:-1e-4mm" adj="10799,-158241600,-867" strokecolor="#0070c0" strokeweight="1.25pt"/>
        </w:pict>
      </w:r>
      <w:r w:rsidR="006C42FF" w:rsidRPr="0085068D">
        <w:rPr>
          <w:color w:val="0070C0"/>
          <w:sz w:val="36"/>
          <w:szCs w:val="36"/>
        </w:rPr>
        <w:t>________________</w:t>
      </w:r>
    </w:p>
    <w:p w:rsidR="00BC6EAD" w:rsidRPr="00C72076" w:rsidRDefault="00BC6EAD" w:rsidP="005612EE">
      <w:pPr>
        <w:spacing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C72076">
        <w:rPr>
          <w:rFonts w:ascii="Times New Roman" w:hAnsi="Times New Roman" w:cs="Times New Roman"/>
          <w:b/>
          <w:sz w:val="19"/>
          <w:szCs w:val="19"/>
        </w:rPr>
        <w:t>Просим об опубликовании (с</w:t>
      </w:r>
      <w:r w:rsidR="00E10DEB">
        <w:rPr>
          <w:rFonts w:ascii="Times New Roman" w:hAnsi="Times New Roman" w:cs="Times New Roman"/>
          <w:b/>
          <w:sz w:val="19"/>
          <w:szCs w:val="19"/>
        </w:rPr>
        <w:t xml:space="preserve"> указанием, при наличии,</w:t>
      </w:r>
      <w:r w:rsidRPr="00C72076">
        <w:rPr>
          <w:rFonts w:ascii="Times New Roman" w:hAnsi="Times New Roman" w:cs="Times New Roman"/>
          <w:b/>
          <w:sz w:val="19"/>
          <w:szCs w:val="19"/>
        </w:rPr>
        <w:t xml:space="preserve"> ссылк</w:t>
      </w:r>
      <w:r w:rsidR="00E10DEB">
        <w:rPr>
          <w:rFonts w:ascii="Times New Roman" w:hAnsi="Times New Roman" w:cs="Times New Roman"/>
          <w:b/>
          <w:sz w:val="19"/>
          <w:szCs w:val="19"/>
        </w:rPr>
        <w:t>и</w:t>
      </w:r>
      <w:r w:rsidRPr="00C72076">
        <w:rPr>
          <w:rFonts w:ascii="Times New Roman" w:hAnsi="Times New Roman" w:cs="Times New Roman"/>
          <w:b/>
          <w:sz w:val="19"/>
          <w:szCs w:val="19"/>
        </w:rPr>
        <w:t xml:space="preserve">) уведомить по электронной почте: </w:t>
      </w:r>
      <w:hyperlink r:id="rId8" w:history="1">
        <w:r w:rsidRPr="00C72076">
          <w:rPr>
            <w:rStyle w:val="ad"/>
            <w:rFonts w:ascii="Times New Roman" w:hAnsi="Times New Roman" w:cs="Times New Roman"/>
            <w:sz w:val="19"/>
            <w:szCs w:val="19"/>
          </w:rPr>
          <w:t>51_</w:t>
        </w:r>
        <w:r w:rsidRPr="00C72076">
          <w:rPr>
            <w:rStyle w:val="ad"/>
            <w:rFonts w:ascii="Times New Roman" w:hAnsi="Times New Roman" w:cs="Times New Roman"/>
            <w:sz w:val="19"/>
            <w:szCs w:val="19"/>
            <w:lang w:val="en-US"/>
          </w:rPr>
          <w:t>upr</w:t>
        </w:r>
        <w:r w:rsidRPr="00C72076">
          <w:rPr>
            <w:rStyle w:val="ad"/>
            <w:rFonts w:ascii="Times New Roman" w:hAnsi="Times New Roman" w:cs="Times New Roman"/>
            <w:sz w:val="19"/>
            <w:szCs w:val="19"/>
          </w:rPr>
          <w:t>@</w:t>
        </w:r>
        <w:r w:rsidRPr="00C72076">
          <w:rPr>
            <w:rStyle w:val="ad"/>
            <w:rFonts w:ascii="Times New Roman" w:hAnsi="Times New Roman" w:cs="Times New Roman"/>
            <w:sz w:val="19"/>
            <w:szCs w:val="19"/>
            <w:lang w:val="en-US"/>
          </w:rPr>
          <w:t>rosreestr</w:t>
        </w:r>
        <w:r w:rsidRPr="00C72076">
          <w:rPr>
            <w:rStyle w:val="ad"/>
            <w:rFonts w:ascii="Times New Roman" w:hAnsi="Times New Roman" w:cs="Times New Roman"/>
            <w:sz w:val="19"/>
            <w:szCs w:val="19"/>
          </w:rPr>
          <w:t>.</w:t>
        </w:r>
        <w:r w:rsidRPr="00C72076">
          <w:rPr>
            <w:rStyle w:val="ad"/>
            <w:rFonts w:ascii="Times New Roman" w:hAnsi="Times New Roman" w:cs="Times New Roman"/>
            <w:sz w:val="19"/>
            <w:szCs w:val="19"/>
            <w:lang w:val="en-US"/>
          </w:rPr>
          <w:t>ru</w:t>
        </w:r>
      </w:hyperlink>
    </w:p>
    <w:p w:rsidR="00BC6EAD" w:rsidRPr="00C72076" w:rsidRDefault="00BC6EAD" w:rsidP="00BC6EAD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72076">
        <w:rPr>
          <w:rFonts w:ascii="Times New Roman" w:hAnsi="Times New Roman" w:cs="Times New Roman"/>
          <w:b/>
          <w:sz w:val="19"/>
          <w:szCs w:val="19"/>
        </w:rPr>
        <w:t>Контакты для СМИ:</w:t>
      </w:r>
      <w:r w:rsidR="00C72076" w:rsidRPr="00C7207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2076">
        <w:rPr>
          <w:rFonts w:ascii="Times New Roman" w:hAnsi="Times New Roman" w:cs="Times New Roman"/>
          <w:sz w:val="19"/>
          <w:szCs w:val="19"/>
        </w:rPr>
        <w:t xml:space="preserve">Соколовская Лилия Николаевна, </w:t>
      </w:r>
      <w:r w:rsidR="00770E3C">
        <w:rPr>
          <w:rFonts w:ascii="Times New Roman" w:hAnsi="Times New Roman" w:cs="Times New Roman"/>
          <w:sz w:val="19"/>
          <w:szCs w:val="19"/>
        </w:rPr>
        <w:t>тел. 44-11-66</w:t>
      </w:r>
    </w:p>
    <w:sectPr w:rsidR="00BC6EAD" w:rsidRPr="00C72076" w:rsidSect="00C72076">
      <w:headerReference w:type="default" r:id="rId9"/>
      <w:footerReference w:type="default" r:id="rId10"/>
      <w:pgSz w:w="11906" w:h="16838"/>
      <w:pgMar w:top="0" w:right="454" w:bottom="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F28" w:rsidRDefault="00234F28" w:rsidP="00886837">
      <w:pPr>
        <w:spacing w:after="0" w:line="240" w:lineRule="auto"/>
      </w:pPr>
      <w:r>
        <w:separator/>
      </w:r>
    </w:p>
  </w:endnote>
  <w:endnote w:type="continuationSeparator" w:id="1">
    <w:p w:rsidR="00234F28" w:rsidRDefault="00234F28" w:rsidP="0088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9B" w:rsidRDefault="00234F28">
    <w:pPr>
      <w:pStyle w:val="a9"/>
      <w:jc w:val="center"/>
    </w:pPr>
  </w:p>
  <w:p w:rsidR="00EC2E9B" w:rsidRDefault="00234F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F28" w:rsidRDefault="00234F28" w:rsidP="00886837">
      <w:pPr>
        <w:spacing w:after="0" w:line="240" w:lineRule="auto"/>
      </w:pPr>
      <w:r>
        <w:separator/>
      </w:r>
    </w:p>
  </w:footnote>
  <w:footnote w:type="continuationSeparator" w:id="1">
    <w:p w:rsidR="00234F28" w:rsidRDefault="00234F28" w:rsidP="0088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B1" w:rsidRPr="00D10280" w:rsidRDefault="00C7198D">
    <w:pPr>
      <w:pStyle w:val="a7"/>
      <w:rPr>
        <w:rFonts w:ascii="Times New Roman" w:hAnsi="Times New Roman" w:cs="Times New Roman"/>
        <w:sz w:val="32"/>
        <w:szCs w:val="3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1265" type="#_x0000_t202" style="position:absolute;margin-left:69.3pt;margin-top:43.4pt;width:164.85pt;height:61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<v:textbox>
            <w:txbxContent>
              <w:p w:rsidR="00C7198D" w:rsidRPr="005275D5" w:rsidRDefault="00C7198D" w:rsidP="00C7198D">
                <w:pPr>
                  <w:spacing w:after="0" w:line="240" w:lineRule="auto"/>
                  <w:rPr>
                    <w:rFonts w:ascii="Segoe UI" w:hAnsi="Segoe UI" w:cs="Segoe UI"/>
                    <w:color w:val="006FB8"/>
                    <w:sz w:val="16"/>
                    <w:szCs w:val="16"/>
                  </w:rPr>
                </w:pPr>
                <w:r w:rsidRPr="005275D5">
                  <w:rPr>
                    <w:rFonts w:ascii="Segoe UI" w:hAnsi="Segoe UI" w:cs="Segoe UI"/>
                    <w:b/>
                    <w:bCs/>
                    <w:color w:val="006FB8"/>
                    <w:sz w:val="16"/>
                    <w:szCs w:val="16"/>
                  </w:rPr>
                  <w:t>Управление Федеральной службы</w:t>
                </w:r>
              </w:p>
              <w:p w:rsidR="00C7198D" w:rsidRPr="005275D5" w:rsidRDefault="00C7198D" w:rsidP="00C7198D">
                <w:pPr>
                  <w:spacing w:after="0" w:line="240" w:lineRule="auto"/>
                  <w:rPr>
                    <w:rFonts w:ascii="Segoe UI" w:hAnsi="Segoe UI" w:cs="Segoe UI"/>
                    <w:color w:val="006FB8"/>
                    <w:sz w:val="16"/>
                    <w:szCs w:val="16"/>
                  </w:rPr>
                </w:pPr>
                <w:r w:rsidRPr="005275D5">
                  <w:rPr>
                    <w:rFonts w:ascii="Segoe UI" w:hAnsi="Segoe UI" w:cs="Segoe UI"/>
                    <w:b/>
                    <w:bCs/>
                    <w:color w:val="006FB8"/>
                    <w:sz w:val="16"/>
                    <w:szCs w:val="16"/>
                  </w:rPr>
                  <w:t xml:space="preserve">государственной регистрации, </w:t>
                </w:r>
              </w:p>
              <w:p w:rsidR="00C7198D" w:rsidRPr="005275D5" w:rsidRDefault="00C7198D" w:rsidP="00C7198D">
                <w:pPr>
                  <w:spacing w:after="0" w:line="240" w:lineRule="auto"/>
                  <w:rPr>
                    <w:rFonts w:ascii="Segoe UI" w:hAnsi="Segoe UI" w:cs="Segoe UI"/>
                    <w:color w:val="006FB8"/>
                    <w:sz w:val="16"/>
                    <w:szCs w:val="16"/>
                  </w:rPr>
                </w:pPr>
                <w:r w:rsidRPr="005275D5">
                  <w:rPr>
                    <w:rFonts w:ascii="Segoe UI" w:hAnsi="Segoe UI" w:cs="Segoe UI"/>
                    <w:b/>
                    <w:bCs/>
                    <w:color w:val="006FB8"/>
                    <w:sz w:val="16"/>
                    <w:szCs w:val="16"/>
                  </w:rPr>
                  <w:t>кадастра и картографии</w:t>
                </w:r>
              </w:p>
              <w:p w:rsidR="00C7198D" w:rsidRPr="00F75B0D" w:rsidRDefault="00C7198D" w:rsidP="00C7198D">
                <w:pPr>
                  <w:rPr>
                    <w:color w:val="006FB8"/>
                    <w:sz w:val="16"/>
                    <w:szCs w:val="16"/>
                  </w:rPr>
                </w:pPr>
                <w:r w:rsidRPr="005275D5">
                  <w:rPr>
                    <w:rFonts w:ascii="Segoe UI" w:hAnsi="Segoe UI" w:cs="Segoe UI"/>
                    <w:b/>
                    <w:bCs/>
                    <w:color w:val="006FB8"/>
                    <w:sz w:val="16"/>
                    <w:szCs w:val="16"/>
                  </w:rPr>
                  <w:t xml:space="preserve">по </w:t>
                </w:r>
                <w:r>
                  <w:rPr>
                    <w:rFonts w:ascii="Segoe UI" w:hAnsi="Segoe UI" w:cs="Segoe UI"/>
                    <w:b/>
                    <w:bCs/>
                    <w:color w:val="006FB8"/>
                    <w:sz w:val="16"/>
                    <w:szCs w:val="16"/>
                  </w:rPr>
                  <w:t>Мурманской области</w:t>
                </w:r>
              </w:p>
            </w:txbxContent>
          </v:textbox>
        </v:shape>
      </w:pict>
    </w:r>
    <w:r w:rsidR="006C42FF">
      <w:rPr>
        <w:noProof/>
        <w:lang w:eastAsia="ru-RU"/>
      </w:rPr>
      <w:drawing>
        <wp:inline distT="0" distB="0" distL="0" distR="0">
          <wp:extent cx="3232150" cy="1269365"/>
          <wp:effectExtent l="19050" t="0" r="6350" b="0"/>
          <wp:docPr id="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1269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02A4">
      <w:rPr>
        <w:rFonts w:ascii="Segoe UI" w:hAnsi="Segoe UI" w:cs="Segoe UI"/>
        <w:b/>
        <w:sz w:val="28"/>
        <w:szCs w:val="28"/>
      </w:rPr>
      <w:tab/>
    </w:r>
    <w:r w:rsidR="002B02A4">
      <w:rPr>
        <w:rFonts w:ascii="Segoe UI" w:hAnsi="Segoe UI" w:cs="Segoe UI"/>
        <w:b/>
        <w:sz w:val="28"/>
        <w:szCs w:val="28"/>
      </w:rPr>
      <w:tab/>
    </w:r>
    <w:r w:rsidR="00D10280">
      <w:rPr>
        <w:rFonts w:ascii="Segoe UI" w:hAnsi="Segoe UI" w:cs="Segoe UI"/>
        <w:b/>
        <w:sz w:val="28"/>
        <w:szCs w:val="28"/>
      </w:rPr>
      <w:t>                                                    </w:t>
    </w:r>
    <w:r>
      <w:rPr>
        <w:rFonts w:ascii="Segoe UI" w:hAnsi="Segoe UI" w:cs="Segoe UI"/>
        <w:b/>
        <w:sz w:val="28"/>
        <w:szCs w:val="28"/>
      </w:rPr>
      <w:tab/>
    </w:r>
    <w:r w:rsidR="002B02A4" w:rsidRPr="00D10280">
      <w:rPr>
        <w:rFonts w:ascii="Times New Roman" w:hAnsi="Times New Roman" w:cs="Times New Roman"/>
        <w:b/>
        <w:sz w:val="32"/>
        <w:szCs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37B42611"/>
    <w:multiLevelType w:val="hybridMultilevel"/>
    <w:tmpl w:val="497E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F459F"/>
    <w:rsid w:val="000559F7"/>
    <w:rsid w:val="000F18A6"/>
    <w:rsid w:val="001766C7"/>
    <w:rsid w:val="00185F65"/>
    <w:rsid w:val="001A6236"/>
    <w:rsid w:val="00222685"/>
    <w:rsid w:val="00230637"/>
    <w:rsid w:val="00234F28"/>
    <w:rsid w:val="002B02A4"/>
    <w:rsid w:val="003631AE"/>
    <w:rsid w:val="00376E51"/>
    <w:rsid w:val="003A2A53"/>
    <w:rsid w:val="003D4E2E"/>
    <w:rsid w:val="003F1901"/>
    <w:rsid w:val="004252AC"/>
    <w:rsid w:val="004608B7"/>
    <w:rsid w:val="00496336"/>
    <w:rsid w:val="004C2A03"/>
    <w:rsid w:val="00554FE9"/>
    <w:rsid w:val="005612EE"/>
    <w:rsid w:val="005D527B"/>
    <w:rsid w:val="006252FA"/>
    <w:rsid w:val="006C42FF"/>
    <w:rsid w:val="006D56EC"/>
    <w:rsid w:val="006E5FEE"/>
    <w:rsid w:val="00711DE3"/>
    <w:rsid w:val="0072048A"/>
    <w:rsid w:val="00732C90"/>
    <w:rsid w:val="00737288"/>
    <w:rsid w:val="00770E3C"/>
    <w:rsid w:val="00773A78"/>
    <w:rsid w:val="007D0815"/>
    <w:rsid w:val="007F496C"/>
    <w:rsid w:val="00817FBC"/>
    <w:rsid w:val="0085068D"/>
    <w:rsid w:val="00853586"/>
    <w:rsid w:val="00886837"/>
    <w:rsid w:val="00897FD6"/>
    <w:rsid w:val="008C4092"/>
    <w:rsid w:val="009132DD"/>
    <w:rsid w:val="00917BCB"/>
    <w:rsid w:val="009B706D"/>
    <w:rsid w:val="009C31DB"/>
    <w:rsid w:val="009F459F"/>
    <w:rsid w:val="00A058AC"/>
    <w:rsid w:val="00A10FA4"/>
    <w:rsid w:val="00A5236C"/>
    <w:rsid w:val="00A77E22"/>
    <w:rsid w:val="00A81E80"/>
    <w:rsid w:val="00A87A63"/>
    <w:rsid w:val="00B424AC"/>
    <w:rsid w:val="00BC6EAD"/>
    <w:rsid w:val="00BF1625"/>
    <w:rsid w:val="00C62FB6"/>
    <w:rsid w:val="00C7198D"/>
    <w:rsid w:val="00C72076"/>
    <w:rsid w:val="00C90171"/>
    <w:rsid w:val="00C93AC5"/>
    <w:rsid w:val="00CA04B7"/>
    <w:rsid w:val="00D10280"/>
    <w:rsid w:val="00D263C5"/>
    <w:rsid w:val="00D35925"/>
    <w:rsid w:val="00D766BD"/>
    <w:rsid w:val="00DE2096"/>
    <w:rsid w:val="00E02FA0"/>
    <w:rsid w:val="00E10DEB"/>
    <w:rsid w:val="00E200B4"/>
    <w:rsid w:val="00E23C8C"/>
    <w:rsid w:val="00E26741"/>
    <w:rsid w:val="00E313BF"/>
    <w:rsid w:val="00E44956"/>
    <w:rsid w:val="00E67880"/>
    <w:rsid w:val="00EE0D98"/>
    <w:rsid w:val="00F203EA"/>
    <w:rsid w:val="00F50A11"/>
    <w:rsid w:val="00F57952"/>
    <w:rsid w:val="00F655DA"/>
    <w:rsid w:val="00F9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61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766C7"/>
    <w:pPr>
      <w:ind w:right="170"/>
      <w:jc w:val="center"/>
    </w:pPr>
    <w:rPr>
      <w:rFonts w:ascii="Bookman Old Style" w:hAnsi="Bookman Old Style"/>
      <w:szCs w:val="20"/>
    </w:rPr>
  </w:style>
  <w:style w:type="paragraph" w:styleId="a4">
    <w:name w:val="Subtitle"/>
    <w:basedOn w:val="a"/>
    <w:link w:val="a5"/>
    <w:qFormat/>
    <w:rsid w:val="001766C7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rsid w:val="001766C7"/>
    <w:rPr>
      <w:rFonts w:ascii="Arial" w:hAnsi="Arial"/>
      <w:sz w:val="24"/>
    </w:rPr>
  </w:style>
  <w:style w:type="paragraph" w:styleId="a6">
    <w:name w:val="List Paragraph"/>
    <w:aliases w:val="Источник"/>
    <w:basedOn w:val="a"/>
    <w:uiPriority w:val="34"/>
    <w:qFormat/>
    <w:rsid w:val="009F459F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9F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59F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BC6EAD"/>
    <w:rPr>
      <w:color w:val="0000FF"/>
      <w:u w:val="single"/>
    </w:rPr>
  </w:style>
  <w:style w:type="paragraph" w:customStyle="1" w:styleId="Default">
    <w:name w:val="Default"/>
    <w:rsid w:val="00BC6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6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2EE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_upr@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58D6-29F2-45D9-8FAB-0413F375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azhina</dc:creator>
  <cp:lastModifiedBy>Соколовская Лилия Николаевна</cp:lastModifiedBy>
  <cp:revision>8</cp:revision>
  <dcterms:created xsi:type="dcterms:W3CDTF">2018-03-02T08:29:00Z</dcterms:created>
  <dcterms:modified xsi:type="dcterms:W3CDTF">2018-03-02T12:26:00Z</dcterms:modified>
</cp:coreProperties>
</file>